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901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11766"/>
        <w:gridCol w:w="8135"/>
      </w:tblGrid>
      <w:tr w:rsidR="000E27D5" w:rsidTr="00CD137C">
        <w:trPr>
          <w:trHeight w:val="10614"/>
        </w:trPr>
        <w:tc>
          <w:tcPr>
            <w:tcW w:w="11766" w:type="dxa"/>
            <w:shd w:val="clear" w:color="auto" w:fill="FFFFFF" w:themeFill="background1"/>
          </w:tcPr>
          <w:p w:rsidR="00054AD6" w:rsidRPr="00CD137C" w:rsidRDefault="00054AD6" w:rsidP="00DD3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b/>
                <w:sz w:val="26"/>
                <w:szCs w:val="26"/>
              </w:rPr>
              <w:t>Анкета для педагога</w:t>
            </w:r>
            <w:r w:rsidR="00DD3ECA" w:rsidRPr="00CD1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шел учебный год...»</w:t>
            </w:r>
          </w:p>
          <w:p w:rsidR="00054AD6" w:rsidRPr="00CD137C" w:rsidRDefault="00054AD6" w:rsidP="00B40E4E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</w:t>
            </w:r>
          </w:p>
          <w:p w:rsidR="00054AD6" w:rsidRPr="00CD137C" w:rsidRDefault="00DD3ECA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Как </w:t>
            </w:r>
            <w:r w:rsidR="00FC3AB0" w:rsidRPr="00CD137C">
              <w:rPr>
                <w:rFonts w:ascii="Times New Roman" w:hAnsi="Times New Roman" w:cs="Times New Roman"/>
                <w:sz w:val="26"/>
                <w:szCs w:val="26"/>
              </w:rPr>
              <w:t>вы оцениваете свою работу в 2019/20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? </w:t>
            </w:r>
            <w:r w:rsidR="00054AD6" w:rsidRP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  <w:r w:rsidR="00C524A3" w:rsidRP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54AD6" w:rsidRP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</w:t>
            </w:r>
            <w:r w:rsid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</w:t>
            </w:r>
          </w:p>
          <w:p w:rsidR="00054AD6" w:rsidRPr="00CD137C" w:rsidRDefault="00DD3ECA" w:rsidP="00B40E4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2. Что </w:t>
            </w:r>
            <w:r w:rsidR="00CD137C">
              <w:rPr>
                <w:rFonts w:ascii="Times New Roman" w:hAnsi="Times New Roman" w:cs="Times New Roman"/>
                <w:sz w:val="26"/>
                <w:szCs w:val="26"/>
              </w:rPr>
              <w:t xml:space="preserve"> Вам удалось достигнуть</w:t>
            </w:r>
            <w:proofErr w:type="gramStart"/>
            <w:r w:rsidR="00CD13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</w:p>
          <w:p w:rsidR="00CD137C" w:rsidRDefault="00B40E4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В работе с детьми</w:t>
            </w:r>
            <w:r w:rsidRP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054AD6" w:rsidRPr="00CD137C" w:rsidRDefault="00B40E4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_</w:t>
            </w:r>
            <w:r w:rsidR="00C524A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D13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</w:t>
            </w:r>
            <w:r w:rsidR="00CD13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B40E4E" w:rsidRPr="00CD137C" w:rsidRDefault="00B40E4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910231" w:rsidRPr="00CD137C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</w:t>
            </w:r>
          </w:p>
          <w:p w:rsidR="00444432" w:rsidRDefault="00B40E4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В работе с родителями: </w:t>
            </w:r>
          </w:p>
          <w:p w:rsidR="00B40E4E" w:rsidRPr="00CD137C" w:rsidRDefault="00B40E4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910231" w:rsidRPr="00CD137C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</w:t>
            </w:r>
          </w:p>
          <w:p w:rsidR="00B40E4E" w:rsidRPr="00CD137C" w:rsidRDefault="00B40E4E" w:rsidP="00C524A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В самообразовании: </w:t>
            </w:r>
          </w:p>
          <w:p w:rsidR="00B40E4E" w:rsidRPr="00CD137C" w:rsidRDefault="00B40E4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910231" w:rsidRPr="00CD137C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</w:t>
            </w:r>
          </w:p>
          <w:p w:rsidR="00054AD6" w:rsidRPr="00CD137C" w:rsidRDefault="00910231" w:rsidP="00B40E4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54AD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Какую основную цель Вы ставите перед собой в следующем учебном году? 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4432" w:rsidRDefault="00C07566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В работе с </w:t>
            </w:r>
            <w:r w:rsidR="00BC24DE" w:rsidRPr="00CD137C">
              <w:rPr>
                <w:rFonts w:ascii="Times New Roman" w:hAnsi="Times New Roman" w:cs="Times New Roman"/>
                <w:sz w:val="26"/>
                <w:szCs w:val="26"/>
              </w:rPr>
              <w:t>детьми</w:t>
            </w: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10231" w:rsidRPr="00CD137C" w:rsidRDefault="00C07566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444432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444432" w:rsidRDefault="00BC24D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В работе с родителями: </w:t>
            </w:r>
          </w:p>
          <w:p w:rsidR="00C524A3" w:rsidRPr="00CD137C" w:rsidRDefault="00C524A3" w:rsidP="00C524A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</w:t>
            </w:r>
          </w:p>
          <w:p w:rsidR="00910231" w:rsidRPr="00CD137C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B3C" w:rsidRDefault="00BC24D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В самообразовании:</w:t>
            </w:r>
          </w:p>
          <w:p w:rsidR="00BC24DE" w:rsidRPr="00CD137C" w:rsidRDefault="00BC24D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B3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455B3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BC24DE" w:rsidRPr="00CD137C" w:rsidRDefault="00BC24D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910231" w:rsidRPr="00CD137C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</w:t>
            </w:r>
          </w:p>
          <w:p w:rsidR="00BC24DE" w:rsidRPr="00CD137C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BC24DE" w:rsidRPr="00CD137C">
              <w:rPr>
                <w:rFonts w:ascii="Times New Roman" w:hAnsi="Times New Roman" w:cs="Times New Roman"/>
                <w:sz w:val="26"/>
                <w:szCs w:val="26"/>
              </w:rPr>
              <w:t>Испытываете ли Вы психологический комфорт:</w:t>
            </w:r>
          </w:p>
          <w:p w:rsidR="00BC24DE" w:rsidRDefault="00BC24D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в большом коллективе (коллективе ДОУ) ______________________________</w:t>
            </w:r>
            <w:r w:rsidR="00455B3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C24DE" w:rsidRPr="00CD137C" w:rsidRDefault="00BC24D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в педагогическом коллективе ДОУ ____________________________________</w:t>
            </w:r>
            <w:r w:rsidR="00455B3C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DD3ECA" w:rsidRPr="00CD137C" w:rsidRDefault="00BC24D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в малом коллективе (коллектив, работающий </w:t>
            </w:r>
            <w:r w:rsidR="0083601E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группе </w:t>
            </w: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ДОУ)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______________</w:t>
            </w:r>
            <w:r w:rsidR="00455B3C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3206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>Ваши предложения по улучшению психологического климата в коллективе:</w:t>
            </w:r>
          </w:p>
          <w:p w:rsidR="00910231" w:rsidRPr="007C3206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32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  <w:r w:rsidR="007C3206" w:rsidRPr="007C32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7C32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</w:t>
            </w:r>
            <w:r w:rsidR="007C32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</w:t>
            </w:r>
          </w:p>
          <w:p w:rsidR="00BC24DE" w:rsidRPr="00CD137C" w:rsidRDefault="00910231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</w:t>
            </w:r>
            <w:r w:rsidR="0083601E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5B3C" w:rsidRDefault="000E27D5" w:rsidP="00C0756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>Как Вы считаете, имеет ли наш детский сад высокий рейтинг среди ДОУ</w:t>
            </w:r>
            <w:r w:rsidR="00C524A3">
              <w:rPr>
                <w:rFonts w:ascii="Times New Roman" w:hAnsi="Times New Roman" w:cs="Times New Roman"/>
                <w:sz w:val="26"/>
                <w:szCs w:val="26"/>
              </w:rPr>
              <w:t xml:space="preserve"> в Бахчисарайском районе</w:t>
            </w:r>
            <w:r w:rsidR="00455B3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891AE4" w:rsidRPr="00455B3C" w:rsidRDefault="00455B3C" w:rsidP="00C0756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________________________</w:t>
            </w:r>
          </w:p>
          <w:p w:rsidR="0083601E" w:rsidRPr="00CD137C" w:rsidRDefault="000E27D5" w:rsidP="00DD3ECA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7. Если «да», то какие достижения в работе коллектива и администрации ДОУ позволили этого достичь? ______________________________________________________________________________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  <w:r w:rsidR="00891AE4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724697" w:rsidRDefault="000E27D5" w:rsidP="0083601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Если </w:t>
            </w:r>
            <w:r w:rsidR="00891AE4" w:rsidRPr="00CD13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891AE4" w:rsidRPr="00CD13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>, то, на какую проблему необходимо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в первую очередь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>обратить внимание</w:t>
            </w:r>
            <w:r w:rsidR="0083601E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у</w:t>
            </w:r>
            <w:proofErr w:type="gramEnd"/>
            <w:r w:rsidR="0083601E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4697" w:rsidRDefault="0083601E" w:rsidP="0083601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07566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ДОУ?</w:t>
            </w:r>
            <w:r w:rsidR="00891AE4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1AE4" w:rsidRPr="00724697" w:rsidRDefault="00724697" w:rsidP="0072469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 w:rsidR="0083601E"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</w:t>
            </w:r>
            <w:r w:rsidR="00910231"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</w:t>
            </w:r>
            <w:r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</w:t>
            </w:r>
          </w:p>
          <w:p w:rsidR="00724697" w:rsidRDefault="000E27D5" w:rsidP="00BC24D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83601E" w:rsidRPr="00CD137C">
              <w:rPr>
                <w:rFonts w:ascii="Times New Roman" w:hAnsi="Times New Roman" w:cs="Times New Roman"/>
                <w:sz w:val="26"/>
                <w:szCs w:val="26"/>
              </w:rPr>
              <w:t>Ваши предло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жения по повышению качества предоставляемых </w:t>
            </w:r>
            <w:r w:rsidR="0083601E"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ECA" w:rsidRPr="00CD137C">
              <w:rPr>
                <w:rFonts w:ascii="Times New Roman" w:hAnsi="Times New Roman" w:cs="Times New Roman"/>
                <w:sz w:val="26"/>
                <w:szCs w:val="26"/>
              </w:rPr>
              <w:t>образовательных услуг:</w:t>
            </w:r>
          </w:p>
          <w:p w:rsidR="00C7319C" w:rsidRPr="00724697" w:rsidRDefault="0083601E" w:rsidP="00BC24D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="00C524A3"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____</w:t>
            </w:r>
            <w:r w:rsidR="00DD3ECA"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</w:t>
            </w:r>
            <w:r w:rsidR="00910231"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</w:t>
            </w:r>
          </w:p>
          <w:p w:rsidR="0083601E" w:rsidRPr="00CD137C" w:rsidRDefault="0083601E" w:rsidP="00BC24D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______________________________________</w:t>
            </w:r>
            <w:r w:rsidR="00910231" w:rsidRPr="007246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</w:t>
            </w:r>
          </w:p>
          <w:p w:rsidR="00C7319C" w:rsidRPr="00CD137C" w:rsidRDefault="0083601E" w:rsidP="0083601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</w:t>
            </w:r>
            <w:r w:rsidR="00910231" w:rsidRPr="00CD137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C7319C" w:rsidRPr="00CD137C" w:rsidRDefault="0083601E" w:rsidP="00B40E4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4AD6" w:rsidRPr="00CD137C" w:rsidRDefault="00054AD6" w:rsidP="00054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5" w:type="dxa"/>
            <w:shd w:val="clear" w:color="auto" w:fill="FFFFFF" w:themeFill="background1"/>
          </w:tcPr>
          <w:p w:rsidR="00E57DF8" w:rsidRPr="00C7319C" w:rsidRDefault="000E27D5" w:rsidP="00E57D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10231" w:rsidRPr="000E27D5">
              <w:rPr>
                <w:sz w:val="24"/>
              </w:rPr>
              <w:t xml:space="preserve"> </w:t>
            </w:r>
            <w:r w:rsidR="00E57DF8" w:rsidRPr="00C7319C">
              <w:rPr>
                <w:b/>
                <w:sz w:val="24"/>
              </w:rPr>
              <w:t>Анкета для педагога</w:t>
            </w:r>
            <w:r w:rsidR="00E57DF8">
              <w:rPr>
                <w:b/>
                <w:sz w:val="24"/>
              </w:rPr>
              <w:t xml:space="preserve"> «Прошел учебный год...»</w:t>
            </w:r>
          </w:p>
          <w:p w:rsidR="00E57DF8" w:rsidRPr="00DD3ECA" w:rsidRDefault="00E57DF8" w:rsidP="00E57DF8">
            <w:pPr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Ф.И.О. 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Как </w:t>
            </w:r>
            <w:r w:rsidR="00FC3AB0">
              <w:rPr>
                <w:rFonts w:ascii="Arial Narrow" w:hAnsi="Arial Narrow"/>
                <w:sz w:val="20"/>
                <w:szCs w:val="20"/>
              </w:rPr>
              <w:t>вы оцениваете свою работу в 2019/20</w:t>
            </w:r>
            <w:bookmarkStart w:id="0" w:name="_GoBack"/>
            <w:bookmarkEnd w:id="0"/>
            <w:r w:rsidRPr="00DD3ECA">
              <w:rPr>
                <w:rFonts w:ascii="Arial Narrow" w:hAnsi="Arial Narrow"/>
                <w:sz w:val="20"/>
                <w:szCs w:val="20"/>
              </w:rPr>
              <w:t xml:space="preserve"> учебном году? _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Pr="00DD3ECA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DD3ECA">
              <w:rPr>
                <w:rFonts w:ascii="Arial Narrow" w:hAnsi="Arial Narrow"/>
                <w:sz w:val="20"/>
                <w:szCs w:val="20"/>
              </w:rPr>
              <w:t>Что  Вам удалось достигнуть?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работе с детьми: 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работе с родителями: 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самообразовании: 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</w:p>
          <w:p w:rsidR="00E57DF8" w:rsidRPr="00DD3ECA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Какую основную цель Вы ставите перед собой в следующем учебном году?  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работе с детьми: 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работе с родителями: 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самообразовании: 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DD3ECA">
              <w:rPr>
                <w:rFonts w:ascii="Arial Narrow" w:hAnsi="Arial Narrow"/>
                <w:sz w:val="20"/>
                <w:szCs w:val="20"/>
              </w:rPr>
              <w:t>Испытываете ли Вы психологический комфорт: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большом коллективе (коллективе ДОУ) 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педагогическом коллективе ДОУ 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в малом коллективе (коллектив, работающий в группе ДОУ) 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Pr="00DD3ECA">
              <w:rPr>
                <w:rFonts w:ascii="Arial Narrow" w:hAnsi="Arial Narrow"/>
                <w:sz w:val="20"/>
                <w:szCs w:val="20"/>
              </w:rPr>
              <w:t>Ваши предложения по улучшению психологического климата в коллективе: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E57DF8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</w:t>
            </w:r>
          </w:p>
          <w:p w:rsidR="00E57DF8" w:rsidRPr="00DD3ECA" w:rsidRDefault="00E57DF8" w:rsidP="00E57DF8">
            <w:pPr>
              <w:pStyle w:val="a4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7DF8" w:rsidRPr="00910231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</w:t>
            </w:r>
            <w:r w:rsidRPr="00910231">
              <w:rPr>
                <w:rFonts w:ascii="Arial Narrow" w:hAnsi="Arial Narrow"/>
                <w:sz w:val="20"/>
                <w:szCs w:val="20"/>
              </w:rPr>
              <w:t>Как Вы считаете, имеет ли наш детский сад высокий рейтинг среди ДОУ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0231">
              <w:rPr>
                <w:rFonts w:ascii="Arial Narrow" w:hAnsi="Arial Narrow"/>
                <w:sz w:val="20"/>
                <w:szCs w:val="20"/>
              </w:rPr>
              <w:t>г. Евпатории? 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</w:t>
            </w:r>
          </w:p>
          <w:p w:rsidR="00E57DF8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 Если «да», то какие достижения в работе коллектива и администрации ДОУ позволили этого достичь? ______________________________________________________________________________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 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_____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E57DF8" w:rsidRPr="00DD3ECA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. 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Если «нет», то, на какую проблему необходимо, в первую очередь, </w:t>
            </w:r>
            <w:proofErr w:type="gramStart"/>
            <w:r w:rsidRPr="00DD3ECA">
              <w:rPr>
                <w:rFonts w:ascii="Arial Narrow" w:hAnsi="Arial Narrow"/>
                <w:sz w:val="20"/>
                <w:szCs w:val="20"/>
              </w:rPr>
              <w:t>обратить внимание коллективу</w:t>
            </w:r>
            <w:proofErr w:type="gramEnd"/>
            <w:r w:rsidRPr="00DD3ECA">
              <w:rPr>
                <w:rFonts w:ascii="Arial Narrow" w:hAnsi="Arial Narrow"/>
                <w:sz w:val="20"/>
                <w:szCs w:val="20"/>
              </w:rPr>
              <w:t xml:space="preserve"> и администрации ДОУ? 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___</w:t>
            </w:r>
          </w:p>
          <w:p w:rsidR="00E57DF8" w:rsidRPr="00DD3ECA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</w:t>
            </w:r>
          </w:p>
          <w:p w:rsidR="00E57DF8" w:rsidRPr="00DD3ECA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7DF8" w:rsidRPr="00DD3ECA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. </w:t>
            </w:r>
            <w:r w:rsidRPr="00DD3ECA">
              <w:rPr>
                <w:rFonts w:ascii="Arial Narrow" w:hAnsi="Arial Narrow"/>
                <w:sz w:val="20"/>
                <w:szCs w:val="20"/>
              </w:rPr>
              <w:t>Ваши предло</w:t>
            </w:r>
            <w:r>
              <w:rPr>
                <w:rFonts w:ascii="Arial Narrow" w:hAnsi="Arial Narrow"/>
                <w:sz w:val="20"/>
                <w:szCs w:val="20"/>
              </w:rPr>
              <w:t xml:space="preserve">жения по повышению качества предоставляемых 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образовательных услуг:</w:t>
            </w:r>
            <w:r w:rsidRPr="00DD3ECA"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</w:t>
            </w:r>
          </w:p>
          <w:p w:rsidR="00E57DF8" w:rsidRPr="00DD3ECA" w:rsidRDefault="00E57DF8" w:rsidP="00E57DF8">
            <w:pPr>
              <w:pStyle w:val="a4"/>
              <w:numPr>
                <w:ilvl w:val="0"/>
                <w:numId w:val="1"/>
              </w:num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</w:t>
            </w:r>
          </w:p>
          <w:p w:rsidR="00E57DF8" w:rsidRDefault="00E57DF8" w:rsidP="00E57DF8">
            <w:pPr>
              <w:pStyle w:val="a4"/>
              <w:ind w:left="0"/>
              <w:rPr>
                <w:sz w:val="24"/>
              </w:rPr>
            </w:pPr>
            <w:r w:rsidRPr="00DD3ECA">
              <w:rPr>
                <w:rFonts w:ascii="Arial Narrow" w:hAnsi="Arial Narrow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</w:p>
          <w:p w:rsidR="00C7319C" w:rsidRPr="000E27D5" w:rsidRDefault="00C7319C" w:rsidP="000E27D5">
            <w:pPr>
              <w:rPr>
                <w:sz w:val="24"/>
              </w:rPr>
            </w:pPr>
          </w:p>
          <w:p w:rsidR="00C7319C" w:rsidRPr="00C7319C" w:rsidRDefault="0083601E" w:rsidP="00C7319C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54AD6" w:rsidRDefault="00054AD6">
            <w:pPr>
              <w:rPr>
                <w:sz w:val="24"/>
              </w:rPr>
            </w:pPr>
          </w:p>
        </w:tc>
      </w:tr>
    </w:tbl>
    <w:p w:rsidR="00674470" w:rsidRPr="00054AD6" w:rsidRDefault="00674470">
      <w:pPr>
        <w:rPr>
          <w:sz w:val="24"/>
        </w:rPr>
      </w:pPr>
    </w:p>
    <w:sectPr w:rsidR="00674470" w:rsidRPr="00054AD6" w:rsidSect="006B283F">
      <w:pgSz w:w="11906" w:h="16838"/>
      <w:pgMar w:top="284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5523"/>
    <w:multiLevelType w:val="hybridMultilevel"/>
    <w:tmpl w:val="353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16881"/>
    <w:multiLevelType w:val="hybridMultilevel"/>
    <w:tmpl w:val="353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B14"/>
    <w:rsid w:val="0002027B"/>
    <w:rsid w:val="00054AD6"/>
    <w:rsid w:val="000B4B14"/>
    <w:rsid w:val="000E27D5"/>
    <w:rsid w:val="00201CCD"/>
    <w:rsid w:val="0027490A"/>
    <w:rsid w:val="00305ABB"/>
    <w:rsid w:val="00444432"/>
    <w:rsid w:val="00455B3C"/>
    <w:rsid w:val="00674470"/>
    <w:rsid w:val="006B283F"/>
    <w:rsid w:val="00724697"/>
    <w:rsid w:val="007C3206"/>
    <w:rsid w:val="0083601E"/>
    <w:rsid w:val="00891AE4"/>
    <w:rsid w:val="00910231"/>
    <w:rsid w:val="009227C2"/>
    <w:rsid w:val="00B40E4E"/>
    <w:rsid w:val="00BC24DE"/>
    <w:rsid w:val="00C07566"/>
    <w:rsid w:val="00C40CF9"/>
    <w:rsid w:val="00C524A3"/>
    <w:rsid w:val="00C7319C"/>
    <w:rsid w:val="00CD137C"/>
    <w:rsid w:val="00D34A74"/>
    <w:rsid w:val="00D83D04"/>
    <w:rsid w:val="00DD3ECA"/>
    <w:rsid w:val="00E57DF8"/>
    <w:rsid w:val="00FC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A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A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85C5-8D6F-4F4A-AEB0-D1A7DAA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risovna</dc:creator>
  <cp:lastModifiedBy>Zverdvd.org</cp:lastModifiedBy>
  <cp:revision>4</cp:revision>
  <cp:lastPrinted>2020-05-17T02:48:00Z</cp:lastPrinted>
  <dcterms:created xsi:type="dcterms:W3CDTF">2020-05-17T06:07:00Z</dcterms:created>
  <dcterms:modified xsi:type="dcterms:W3CDTF">2020-05-19T10:04:00Z</dcterms:modified>
</cp:coreProperties>
</file>